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SQL-ИНЪЕКЦИИ: ПРОДВИНУТЫЙ УРОВЕНЬ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Продвинутая эксфильтрация и экспертный аудит  ·  Урок 2.3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Безопасная архитектура и экспертный аудит кода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7 мин · теория · тест</w:t>
      </w:r>
    </w:p>
    <w:p>
      <w:pPr>
        <w:pBdr>
          <w:bottom w:val="single" w:sz="6" w:space="1" w:color="C9CDD3"/>
        </w:pBdr>
      </w:pPr>
    </w:p>
    <w:p/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SQL-инъекции продвинутого уровня: от обхода WAF до эксплуатации Second-Order и Out-of-band атак»  ·  Сгенерировано: 10.06.2026, 01:59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